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C4" w:rsidRDefault="00671A10" w:rsidP="00671A10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3</w:t>
      </w: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671A10" w:rsidRPr="009C16F2" w:rsidRDefault="00671A10" w:rsidP="00671A10">
      <w:pPr>
        <w:spacing w:after="0" w:line="240" w:lineRule="auto"/>
        <w:ind w:left="45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6F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 звіту </w:t>
      </w:r>
      <w:r w:rsidRPr="009C16F2">
        <w:rPr>
          <w:rFonts w:ascii="Times New Roman" w:hAnsi="Times New Roman" w:cs="Times New Roman"/>
          <w:bCs/>
          <w:sz w:val="28"/>
          <w:szCs w:val="28"/>
        </w:rPr>
        <w:t xml:space="preserve">за результатами оцінки корупційних ризиків у діяльності </w:t>
      </w:r>
      <w:r w:rsidR="002971C4">
        <w:rPr>
          <w:rFonts w:ascii="Times New Roman" w:hAnsi="Times New Roman" w:cs="Times New Roman"/>
          <w:bCs/>
          <w:sz w:val="28"/>
          <w:szCs w:val="28"/>
        </w:rPr>
        <w:t>Держгеокадастру</w:t>
      </w:r>
      <w:r w:rsidRPr="009C16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A10" w:rsidRPr="00671A10" w:rsidRDefault="00671A10" w:rsidP="00671A1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71A10" w:rsidRDefault="00671A10" w:rsidP="0057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AFC" w:rsidRPr="00256C42" w:rsidRDefault="00575AFC" w:rsidP="0057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C42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:rsidR="00575AFC" w:rsidRDefault="00575AFC" w:rsidP="00575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6C42">
        <w:rPr>
          <w:rFonts w:ascii="Times New Roman" w:hAnsi="Times New Roman" w:cs="Times New Roman"/>
          <w:b/>
          <w:sz w:val="28"/>
          <w:szCs w:val="28"/>
        </w:rPr>
        <w:t xml:space="preserve">цінки </w:t>
      </w:r>
      <w:r>
        <w:rPr>
          <w:rFonts w:ascii="Times New Roman" w:hAnsi="Times New Roman" w:cs="Times New Roman"/>
          <w:b/>
          <w:sz w:val="28"/>
          <w:szCs w:val="28"/>
        </w:rPr>
        <w:t>наслідків</w:t>
      </w:r>
      <w:r w:rsidRPr="00256C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рупційного правопорушення чи правопорушення, пов’язаного з корупцією</w:t>
      </w:r>
    </w:p>
    <w:tbl>
      <w:tblPr>
        <w:tblStyle w:val="a3"/>
        <w:tblW w:w="0" w:type="auto"/>
        <w:tblLook w:val="04A0"/>
      </w:tblPr>
      <w:tblGrid>
        <w:gridCol w:w="4077"/>
        <w:gridCol w:w="1985"/>
        <w:gridCol w:w="1984"/>
        <w:gridCol w:w="1809"/>
      </w:tblGrid>
      <w:tr w:rsidR="00575AFC" w:rsidTr="00BA5E65">
        <w:tc>
          <w:tcPr>
            <w:tcW w:w="4077" w:type="dxa"/>
          </w:tcPr>
          <w:p w:rsidR="00575AFC" w:rsidRPr="00575AFC" w:rsidRDefault="00575AFC" w:rsidP="00BA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3"/>
          </w:tcPr>
          <w:p w:rsidR="00575AFC" w:rsidRPr="00575AFC" w:rsidRDefault="00575AFC" w:rsidP="00BA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лідки</w:t>
            </w:r>
          </w:p>
        </w:tc>
      </w:tr>
      <w:tr w:rsidR="00575AFC" w:rsidTr="00BA5E65">
        <w:tc>
          <w:tcPr>
            <w:tcW w:w="4077" w:type="dxa"/>
          </w:tcPr>
          <w:p w:rsidR="00575AFC" w:rsidRPr="00575AFC" w:rsidRDefault="00575AFC" w:rsidP="00BA5E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овані ризики</w:t>
            </w:r>
          </w:p>
        </w:tc>
        <w:tc>
          <w:tcPr>
            <w:tcW w:w="1985" w:type="dxa"/>
          </w:tcPr>
          <w:p w:rsidR="00575AFC" w:rsidRPr="00575AFC" w:rsidRDefault="00575AFC" w:rsidP="0057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Низь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  <w:tc>
          <w:tcPr>
            <w:tcW w:w="1984" w:type="dxa"/>
          </w:tcPr>
          <w:p w:rsidR="00575AFC" w:rsidRPr="00575AFC" w:rsidRDefault="00575AFC" w:rsidP="0057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Сере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й</w:t>
            </w:r>
          </w:p>
        </w:tc>
        <w:tc>
          <w:tcPr>
            <w:tcW w:w="1809" w:type="dxa"/>
          </w:tcPr>
          <w:p w:rsidR="00575AFC" w:rsidRPr="00575AFC" w:rsidRDefault="00575AFC" w:rsidP="00575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FC">
              <w:rPr>
                <w:rFonts w:ascii="Times New Roman" w:hAnsi="Times New Roman" w:cs="Times New Roman"/>
                <w:b/>
                <w:sz w:val="24"/>
                <w:szCs w:val="24"/>
              </w:rPr>
              <w:t>Вис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</w:p>
        </w:tc>
      </w:tr>
      <w:tr w:rsidR="00F84B30" w:rsidTr="00BA5E65">
        <w:tc>
          <w:tcPr>
            <w:tcW w:w="4077" w:type="dxa"/>
          </w:tcPr>
          <w:p w:rsidR="00F84B30" w:rsidRPr="00575AFC" w:rsidRDefault="00F84B30" w:rsidP="00345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84B30" w:rsidRPr="00575AFC" w:rsidRDefault="00F84B30" w:rsidP="00345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84B30" w:rsidRPr="00575AFC" w:rsidRDefault="00F84B30" w:rsidP="00345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F84B30" w:rsidRPr="00575AFC" w:rsidRDefault="00F84B30" w:rsidP="00345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924C8" w:rsidTr="00BA5E65">
        <w:tc>
          <w:tcPr>
            <w:tcW w:w="4077" w:type="dxa"/>
          </w:tcPr>
          <w:p w:rsidR="001924C8" w:rsidRPr="00E42925" w:rsidRDefault="001924C8" w:rsidP="00EB43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изик 1.</w:t>
            </w:r>
          </w:p>
          <w:p w:rsidR="001924C8" w:rsidRPr="00E42925" w:rsidRDefault="001924C8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годження територіальними органами Держгеокадастру проектів землеустрою щодо відведення земельної ділянки за місцем розташування земельної ділянки.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C8" w:rsidTr="00BA5E65">
        <w:tc>
          <w:tcPr>
            <w:tcW w:w="4077" w:type="dxa"/>
          </w:tcPr>
          <w:p w:rsidR="001924C8" w:rsidRPr="00E42925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2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2: </w:t>
            </w:r>
          </w:p>
          <w:p w:rsidR="001924C8" w:rsidRPr="00256C42" w:rsidRDefault="001924C8" w:rsidP="00EB43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E42925">
              <w:rPr>
                <w:rFonts w:ascii="Times New Roman" w:hAnsi="Times New Roman" w:cs="Times New Roman"/>
                <w:sz w:val="20"/>
                <w:szCs w:val="20"/>
              </w:rPr>
              <w:t>Наявність д</w:t>
            </w:r>
            <w:r w:rsidRPr="00E42925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искреційних повноважень у сфері ведення Державного земельного кадастру при наданні адміністративних послуг у частині здійснення державної реєстрації земельної ділянки.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C8" w:rsidTr="00BA5E65">
        <w:tc>
          <w:tcPr>
            <w:tcW w:w="4077" w:type="dxa"/>
          </w:tcPr>
          <w:p w:rsidR="001924C8" w:rsidRPr="00870BB5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3: </w:t>
            </w:r>
          </w:p>
          <w:p w:rsidR="001924C8" w:rsidRPr="00256C42" w:rsidRDefault="001924C8" w:rsidP="00EB4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569F">
              <w:rPr>
                <w:rFonts w:ascii="Times New Roman" w:hAnsi="Times New Roman" w:cs="Times New Roman"/>
                <w:sz w:val="20"/>
                <w:szCs w:val="20"/>
              </w:rPr>
              <w:t>Наявність дискреційних повноважень у сфері землеустрою при проведенні експертизи землевпорядної документаці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C8" w:rsidTr="00BA5E65">
        <w:tc>
          <w:tcPr>
            <w:tcW w:w="4077" w:type="dxa"/>
          </w:tcPr>
          <w:p w:rsidR="001924C8" w:rsidRPr="0042220F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4: </w:t>
            </w:r>
          </w:p>
          <w:p w:rsidR="001924C8" w:rsidRPr="00256C42" w:rsidRDefault="001924C8" w:rsidP="00EB43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0F">
              <w:rPr>
                <w:rFonts w:ascii="Times New Roman" w:hAnsi="Times New Roman" w:cs="Times New Roman"/>
                <w:sz w:val="20"/>
                <w:szCs w:val="20"/>
              </w:rPr>
              <w:t xml:space="preserve">Зосередження в одному органі виконавчої влади (Держгеокадастр) повноважень щодо розпорядження землями сільськогосподарського призначення державної власності та здійснення державного нагляду (контролю) в частині дотримання земельного законодавства, використання та охорони земель усіх категорій та форм власності.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24C8" w:rsidTr="00BA5E65">
        <w:tc>
          <w:tcPr>
            <w:tcW w:w="4077" w:type="dxa"/>
          </w:tcPr>
          <w:p w:rsidR="001924C8" w:rsidRPr="001A2793" w:rsidRDefault="001924C8" w:rsidP="00EB43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A27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изик 5: </w:t>
            </w:r>
          </w:p>
          <w:p w:rsidR="001924C8" w:rsidRPr="00144955" w:rsidRDefault="001924C8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27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рушення вимог фінансового контролю.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144955" w:rsidRDefault="001924C8" w:rsidP="00EB437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449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изик 6: </w:t>
            </w:r>
          </w:p>
          <w:p w:rsidR="001924C8" w:rsidRPr="00144955" w:rsidRDefault="001924C8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9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йняття пропозицій, обіцянки або одержання неправомірної вигоди службовою особою.</w:t>
            </w:r>
            <w:r w:rsidRPr="001306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42220F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7</w:t>
            </w:r>
            <w:r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Pr="00575AFC" w:rsidRDefault="001149AA" w:rsidP="00EB437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ушення працівниками Держгеокадаст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його територіальних органів</w:t>
            </w:r>
            <w:r w:rsidRPr="004038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межень щодо сумісництва та суміщення з іншими видами діяльності.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D069A5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8</w:t>
            </w: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Pr="00575AFC" w:rsidRDefault="001149AA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орушення працівниками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алежать до сфери управління Дер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мог щодо запобігання та врегулювання конфлікту інтересів.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D069A5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D069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Pr="00575AFC" w:rsidRDefault="001149AA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орушення терміну проведення спеціальної перевірки стосовно осіб, які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претендують на зайняття поса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які передбачають зайняття відповідального або особливо відповідального становища, а також посад з підвищеним корупційним ризиком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42220F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изик 10</w:t>
            </w:r>
            <w:r w:rsidRPr="004222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Pr="00575AFC" w:rsidRDefault="001924C8" w:rsidP="00E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0F">
              <w:rPr>
                <w:rFonts w:ascii="Times New Roman" w:hAnsi="Times New Roman"/>
                <w:sz w:val="20"/>
                <w:szCs w:val="20"/>
              </w:rPr>
              <w:t>Зловживання під час використання матеріальних ресурсів.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2D1885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Pr="00575AFC" w:rsidRDefault="001924C8" w:rsidP="00EB4376">
            <w:pPr>
              <w:spacing w:line="209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7698">
              <w:rPr>
                <w:rFonts w:ascii="Times New Roman" w:hAnsi="Times New Roman"/>
                <w:sz w:val="20"/>
                <w:szCs w:val="20"/>
              </w:rPr>
              <w:t>Встановлення відповідальними за підготовку тендерної документації особами дискримінаційних вимог для потенційних учасників торгів.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2D1885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з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2D18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Default="001924C8" w:rsidP="00EB43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тримання вимо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щодо зайняття посад державної служби,</w:t>
            </w:r>
            <w:r w:rsidRPr="00BA5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у проведення конкурсу на зайняття посад державної служ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1924C8" w:rsidRPr="00575AFC" w:rsidRDefault="001924C8" w:rsidP="00EB437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420B4A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3</w:t>
            </w:r>
            <w:r w:rsidRPr="0042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Pr="00671A10" w:rsidRDefault="001924C8" w:rsidP="00EB43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достатня професійна компетентність внутрішніх аудиторів</w:t>
            </w:r>
            <w:r w:rsidRPr="004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420B4A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4</w:t>
            </w:r>
            <w:r w:rsidRPr="00420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924C8" w:rsidRPr="00671A10" w:rsidRDefault="001924C8" w:rsidP="00E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отримання принципу незалежності та об’єктивності внутрішнього аудиту внаслідок втручання інших посадових осіб в роботу структурного підрозділу внутрішнього аудиту.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FC6FC8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5</w:t>
            </w:r>
            <w:r w:rsidRPr="00FC6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149AA" w:rsidRPr="00403879" w:rsidRDefault="001149AA" w:rsidP="001149A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адових осіб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</w:t>
            </w:r>
            <w:r w:rsidR="00E732E4">
              <w:rPr>
                <w:rFonts w:ascii="Times New Roman" w:hAnsi="Times New Roman"/>
                <w:sz w:val="20"/>
                <w:szCs w:val="20"/>
                <w:lang w:eastAsia="ru-RU"/>
              </w:rPr>
              <w:t>алежать до сфери управління Д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 час представництв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їх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інтересів в судах. </w:t>
            </w:r>
          </w:p>
          <w:p w:rsidR="001924C8" w:rsidRPr="00144955" w:rsidRDefault="001149AA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мовірність впливу зацікавлених осіб на представників юридичної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лужби Держгеокадастру, його територіальних органів та підприємств, що н</w:t>
            </w:r>
            <w:r w:rsidR="00E732E4">
              <w:rPr>
                <w:rFonts w:ascii="Times New Roman" w:hAnsi="Times New Roman"/>
                <w:sz w:val="20"/>
                <w:szCs w:val="20"/>
                <w:lang w:eastAsia="ru-RU"/>
              </w:rPr>
              <w:t>алежать до сфери управління Де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геокадастру, в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ді під час підготовки документів або безпосередньо представництва інтересів Держгеокадастру.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4C8" w:rsidTr="00BA5E65">
        <w:tc>
          <w:tcPr>
            <w:tcW w:w="4077" w:type="dxa"/>
          </w:tcPr>
          <w:p w:rsidR="001924C8" w:rsidRPr="00FC6FC8" w:rsidRDefault="001924C8" w:rsidP="00EB43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зик 16</w:t>
            </w:r>
            <w:r w:rsidRPr="00FC6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:rsidR="001149AA" w:rsidRPr="00403879" w:rsidRDefault="001149AA" w:rsidP="001149AA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Відсутність належного контролю за опрацюванням листів громадян та юридичних осіб, запитів на публічну інформацію, звернень громадян, звернень на гарячу лінію, тощо.</w:t>
            </w:r>
          </w:p>
          <w:p w:rsidR="001924C8" w:rsidRPr="00144955" w:rsidRDefault="001149AA" w:rsidP="00EB4376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>Недоброчесність</w:t>
            </w:r>
            <w:proofErr w:type="spellEnd"/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адових осіб Держгеокада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його територіальних органів та підприємств, що належать до сфери управління Держгеокадастру,</w:t>
            </w:r>
            <w:r w:rsidRPr="0040387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ід час опрацювання листів громадян та юридичних осіб, запитів на публічну інформацію, звернень громадян, звернень на гарячу лінію, тощо. </w:t>
            </w:r>
          </w:p>
        </w:tc>
        <w:tc>
          <w:tcPr>
            <w:tcW w:w="1985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1924C8" w:rsidRDefault="001924C8" w:rsidP="00BA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00" w:rsidRDefault="00371500" w:rsidP="00242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00" w:rsidRDefault="00371500" w:rsidP="00242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500" w:rsidRDefault="00371500" w:rsidP="00242C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71500" w:rsidSect="00FD47AD">
      <w:head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695" w:rsidRDefault="005F7695" w:rsidP="00FD47AD">
      <w:pPr>
        <w:spacing w:after="0" w:line="240" w:lineRule="auto"/>
      </w:pPr>
      <w:r>
        <w:separator/>
      </w:r>
    </w:p>
  </w:endnote>
  <w:endnote w:type="continuationSeparator" w:id="0">
    <w:p w:rsidR="005F7695" w:rsidRDefault="005F7695" w:rsidP="00F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695" w:rsidRDefault="005F7695" w:rsidP="00FD47AD">
      <w:pPr>
        <w:spacing w:after="0" w:line="240" w:lineRule="auto"/>
      </w:pPr>
      <w:r>
        <w:separator/>
      </w:r>
    </w:p>
  </w:footnote>
  <w:footnote w:type="continuationSeparator" w:id="0">
    <w:p w:rsidR="005F7695" w:rsidRDefault="005F7695" w:rsidP="00FD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497"/>
      <w:docPartObj>
        <w:docPartGallery w:val="Page Numbers (Top of Page)"/>
        <w:docPartUnique/>
      </w:docPartObj>
    </w:sdtPr>
    <w:sdtContent>
      <w:p w:rsidR="00FD47AD" w:rsidRDefault="006A1509">
        <w:pPr>
          <w:pStyle w:val="a5"/>
          <w:jc w:val="center"/>
        </w:pPr>
        <w:r w:rsidRPr="00396E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23C5" w:rsidRPr="00396E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6E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2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96E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47AD" w:rsidRDefault="00FD47A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42"/>
    <w:rsid w:val="000556DA"/>
    <w:rsid w:val="001149AA"/>
    <w:rsid w:val="001924C8"/>
    <w:rsid w:val="001F2F86"/>
    <w:rsid w:val="00242C66"/>
    <w:rsid w:val="00256C42"/>
    <w:rsid w:val="0028379D"/>
    <w:rsid w:val="002971C4"/>
    <w:rsid w:val="0031327C"/>
    <w:rsid w:val="00371500"/>
    <w:rsid w:val="00396ED5"/>
    <w:rsid w:val="004F6DC7"/>
    <w:rsid w:val="005051F5"/>
    <w:rsid w:val="00575AFC"/>
    <w:rsid w:val="005F2087"/>
    <w:rsid w:val="005F7695"/>
    <w:rsid w:val="00671A10"/>
    <w:rsid w:val="006A1509"/>
    <w:rsid w:val="00735420"/>
    <w:rsid w:val="00761169"/>
    <w:rsid w:val="00823938"/>
    <w:rsid w:val="008E1562"/>
    <w:rsid w:val="009208DC"/>
    <w:rsid w:val="00985654"/>
    <w:rsid w:val="00AC32DB"/>
    <w:rsid w:val="00AE23C5"/>
    <w:rsid w:val="00C94F5F"/>
    <w:rsid w:val="00D456D3"/>
    <w:rsid w:val="00E47F10"/>
    <w:rsid w:val="00E732E4"/>
    <w:rsid w:val="00EA7D9B"/>
    <w:rsid w:val="00F332A2"/>
    <w:rsid w:val="00F84B30"/>
    <w:rsid w:val="00FD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6C4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FD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7AD"/>
  </w:style>
  <w:style w:type="paragraph" w:styleId="a7">
    <w:name w:val="footer"/>
    <w:basedOn w:val="a"/>
    <w:link w:val="a8"/>
    <w:uiPriority w:val="99"/>
    <w:semiHidden/>
    <w:unhideWhenUsed/>
    <w:rsid w:val="00FD47A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47AD"/>
  </w:style>
  <w:style w:type="paragraph" w:styleId="a9">
    <w:name w:val="Balloon Text"/>
    <w:basedOn w:val="a"/>
    <w:link w:val="aa"/>
    <w:uiPriority w:val="99"/>
    <w:semiHidden/>
    <w:unhideWhenUsed/>
    <w:rsid w:val="00FD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4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542C-B0FE-45FF-9FFF-19C0FFFF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3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vrublevskyi</cp:lastModifiedBy>
  <cp:revision>3</cp:revision>
  <cp:lastPrinted>2018-04-24T13:15:00Z</cp:lastPrinted>
  <dcterms:created xsi:type="dcterms:W3CDTF">2018-04-23T12:32:00Z</dcterms:created>
  <dcterms:modified xsi:type="dcterms:W3CDTF">2018-04-24T13:15:00Z</dcterms:modified>
</cp:coreProperties>
</file>